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8A2D3E" w:rsidR="00DF4FD8" w:rsidRPr="00A410FF" w:rsidRDefault="00FE571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E7BB9E" w:rsidR="00222997" w:rsidRPr="0078428F" w:rsidRDefault="00FE571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8F6D2A" w:rsidR="00222997" w:rsidRPr="00927C1B" w:rsidRDefault="00FE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0725EF6" w:rsidR="00222997" w:rsidRPr="00927C1B" w:rsidRDefault="00FE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243B94" w:rsidR="00222997" w:rsidRPr="00927C1B" w:rsidRDefault="00FE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150D1B" w:rsidR="00222997" w:rsidRPr="00927C1B" w:rsidRDefault="00FE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290B64" w:rsidR="00222997" w:rsidRPr="00927C1B" w:rsidRDefault="00FE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EE1F20F" w:rsidR="00222997" w:rsidRPr="00927C1B" w:rsidRDefault="00FE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9722A07" w:rsidR="00222997" w:rsidRPr="00927C1B" w:rsidRDefault="00FE571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F66D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DB6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D130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4ABB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FA400DC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F23F03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4580A6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3531F5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98461DD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223550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568135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CB882D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1B0416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E2D8D4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66BC4D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A5C1F4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3BE3EE1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ABAA8A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2312C9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E56724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83E5653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3B3465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66C5B7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E0ACB0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EFB1B1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C27CEA5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C27ED42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5B8FBF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4408AB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0E45E05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4DA917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AA4A07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70C8F1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880835" w:rsidR="0041001E" w:rsidRPr="004B120E" w:rsidRDefault="00FE571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AFA7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89 Calendar</dc:title>
  <dc:subject>Free printable June 1989 Calendar</dc:subject>
  <dc:creator>General Blue Corporation</dc:creator>
  <keywords>June 1989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